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1FDED" w14:textId="43FC9838" w:rsidR="00462740" w:rsidRDefault="00462740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《</w:t>
      </w:r>
      <w:r w:rsidR="00BE028A">
        <w:rPr>
          <w:rFonts w:ascii="ＭＳ ゴシック" w:eastAsia="ＭＳ ゴシック" w:hAnsi="ＭＳ ゴシック" w:hint="eastAsia"/>
          <w:sz w:val="40"/>
        </w:rPr>
        <w:t>札幌国際プラザ</w:t>
      </w:r>
      <w:r w:rsidR="002F49C6">
        <w:rPr>
          <w:rFonts w:ascii="ＭＳ ゴシック" w:eastAsia="ＭＳ ゴシック" w:hAnsi="ＭＳ ゴシック" w:hint="eastAsia"/>
          <w:sz w:val="40"/>
        </w:rPr>
        <w:t>多文化共生</w:t>
      </w:r>
      <w:r w:rsidR="00E552FD">
        <w:rPr>
          <w:rFonts w:ascii="ＭＳ ゴシック" w:eastAsia="ＭＳ ゴシック" w:hAnsi="ＭＳ ゴシック" w:hint="eastAsia"/>
          <w:sz w:val="40"/>
        </w:rPr>
        <w:t>事業</w:t>
      </w:r>
      <w:r w:rsidR="002F49C6">
        <w:rPr>
          <w:rFonts w:ascii="ＭＳ ゴシック" w:eastAsia="ＭＳ ゴシック" w:hAnsi="ＭＳ ゴシック" w:hint="eastAsia"/>
          <w:sz w:val="40"/>
        </w:rPr>
        <w:t>助成</w:t>
      </w:r>
      <w:r w:rsidR="00E552FD">
        <w:rPr>
          <w:rFonts w:ascii="ＭＳ ゴシック" w:eastAsia="ＭＳ ゴシック" w:hAnsi="ＭＳ ゴシック" w:hint="eastAsia"/>
          <w:sz w:val="40"/>
        </w:rPr>
        <w:t>金</w:t>
      </w:r>
      <w:r>
        <w:rPr>
          <w:rFonts w:ascii="ＭＳ ゴシック" w:eastAsia="ＭＳ ゴシック" w:hAnsi="ＭＳ ゴシック" w:hint="eastAsia"/>
          <w:sz w:val="40"/>
        </w:rPr>
        <w:t>》</w:t>
      </w:r>
    </w:p>
    <w:p w14:paraId="0193BFB9" w14:textId="3E090BDE" w:rsidR="00BE028A" w:rsidRDefault="00BE028A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申請団体概要</w:t>
      </w:r>
    </w:p>
    <w:p w14:paraId="676B1A29" w14:textId="77777777" w:rsidR="00BE028A" w:rsidRPr="00BE028A" w:rsidRDefault="00BE028A">
      <w:pPr>
        <w:jc w:val="center"/>
      </w:pPr>
    </w:p>
    <w:p w14:paraId="6FE7559F" w14:textId="7A034ACA" w:rsidR="00462740" w:rsidRDefault="00462740">
      <w:pPr>
        <w:spacing w:line="360" w:lineRule="auto"/>
        <w:ind w:firstLineChars="2800" w:firstLine="5880"/>
        <w:rPr>
          <w:sz w:val="21"/>
        </w:rPr>
      </w:pPr>
      <w:r>
        <w:rPr>
          <w:rFonts w:hint="eastAsia"/>
          <w:sz w:val="21"/>
          <w:u w:val="single"/>
        </w:rPr>
        <w:t xml:space="preserve">　</w:t>
      </w:r>
      <w:r w:rsidR="00B753A2">
        <w:rPr>
          <w:rFonts w:hint="eastAsia"/>
          <w:sz w:val="21"/>
          <w:u w:val="single"/>
        </w:rPr>
        <w:t>記入年月日　：　令和　　　年　　　月　　　日</w:t>
      </w:r>
    </w:p>
    <w:tbl>
      <w:tblPr>
        <w:tblpPr w:leftFromText="142" w:rightFromText="142" w:vertAnchor="page" w:horzAnchor="margin" w:tblpXSpec="center" w:tblpY="3856"/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8"/>
        <w:gridCol w:w="294"/>
        <w:gridCol w:w="6713"/>
      </w:tblGrid>
      <w:tr w:rsidR="00BE028A" w14:paraId="5E0955B1" w14:textId="77777777" w:rsidTr="00B753A2">
        <w:trPr>
          <w:trHeight w:val="629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A70C" w14:textId="77777777" w:rsidR="00BE028A" w:rsidRPr="005B38BE" w:rsidRDefault="00BE028A" w:rsidP="00B753A2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団体名</w:t>
            </w:r>
          </w:p>
        </w:tc>
      </w:tr>
      <w:tr w:rsidR="00BE028A" w14:paraId="5F3F439B" w14:textId="77777777" w:rsidTr="00B753A2">
        <w:trPr>
          <w:trHeight w:val="183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95B71" w14:textId="77777777" w:rsidR="00BE028A" w:rsidRPr="005B38BE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活動内容</w:t>
            </w:r>
          </w:p>
          <w:p w14:paraId="78A5C65A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（主な活動、対象者、発行物など）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775C4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87A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BE028A" w14:paraId="46D62F1A" w14:textId="77777777" w:rsidTr="00B753A2">
        <w:trPr>
          <w:trHeight w:val="69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16F7F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代表者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F1AFA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95F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</w:tr>
      <w:tr w:rsidR="00BE028A" w14:paraId="72FBDF0F" w14:textId="77777777" w:rsidTr="00B753A2">
        <w:trPr>
          <w:trHeight w:val="14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9DE20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住所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B37C2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7EB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〒</w:t>
            </w:r>
          </w:p>
        </w:tc>
      </w:tr>
      <w:tr w:rsidR="00BE028A" w14:paraId="70261822" w14:textId="77777777" w:rsidTr="00B753A2">
        <w:trPr>
          <w:trHeight w:val="68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4799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電話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C89E1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9A6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</w:tr>
      <w:tr w:rsidR="00BE028A" w14:paraId="66906277" w14:textId="77777777" w:rsidTr="00B753A2">
        <w:trPr>
          <w:trHeight w:val="70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8C099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FAX（任意）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164F5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767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BE028A" w14:paraId="75A1A8EF" w14:textId="77777777" w:rsidTr="00B753A2">
        <w:trPr>
          <w:trHeight w:val="7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E5F96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メールアドレス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5D250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237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BE028A" w14:paraId="26D020BC" w14:textId="77777777" w:rsidTr="00B753A2">
        <w:trPr>
          <w:trHeight w:val="72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ADAAD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Webサイト（任意）</w:t>
            </w:r>
          </w:p>
          <w:p w14:paraId="4803F072" w14:textId="77777777" w:rsidR="00BE028A" w:rsidRPr="00AC70D3" w:rsidRDefault="00BE028A" w:rsidP="00B753A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C70D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SNS等含む）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C17D5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F16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BE028A" w14:paraId="4345964D" w14:textId="77777777" w:rsidTr="00B753A2">
        <w:trPr>
          <w:trHeight w:val="71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49BCC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設立年月日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9B03D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070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BE028A" w14:paraId="1DBC044C" w14:textId="77777777" w:rsidTr="00B753A2">
        <w:trPr>
          <w:trHeight w:val="68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3ED80" w14:textId="77777777" w:rsidR="00BE028A" w:rsidRDefault="00BE028A" w:rsidP="00B753A2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会員数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B2610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022" w14:textId="77777777" w:rsidR="00BE028A" w:rsidRPr="005B38BE" w:rsidRDefault="00BE028A" w:rsidP="00B753A2">
            <w:pPr>
              <w:widowControl/>
              <w:jc w:val="left"/>
              <w:rPr>
                <w:rFonts w:eastAsia="ＭＳ Ｐゴシック" w:cs="ＭＳ Ｐゴシック"/>
                <w:sz w:val="21"/>
                <w:szCs w:val="22"/>
              </w:rPr>
            </w:pPr>
          </w:p>
        </w:tc>
      </w:tr>
    </w:tbl>
    <w:p w14:paraId="18CC9D84" w14:textId="739E10C1" w:rsidR="00462740" w:rsidRDefault="00462740" w:rsidP="005B38BE">
      <w:pPr>
        <w:spacing w:line="360" w:lineRule="auto"/>
        <w:rPr>
          <w:sz w:val="21"/>
          <w:u w:val="single"/>
        </w:rPr>
      </w:pPr>
    </w:p>
    <w:p w14:paraId="1B9D0089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712A36BF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7B833951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743AC30C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0D598F7C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3FE23FB8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65B34E1B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2AC860F7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643CA092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04E8EDC4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76F61AD1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5A6FC0FB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0C4B3D2C" w14:textId="77777777" w:rsidR="00933E39" w:rsidRDefault="00933E39" w:rsidP="005B38BE">
      <w:pPr>
        <w:spacing w:line="360" w:lineRule="auto"/>
        <w:rPr>
          <w:sz w:val="21"/>
          <w:u w:val="single"/>
        </w:rPr>
      </w:pPr>
    </w:p>
    <w:p w14:paraId="3D76683F" w14:textId="18CD8A60" w:rsidR="00933E39" w:rsidRPr="00483AEC" w:rsidRDefault="00933E39" w:rsidP="00A26E76">
      <w:pPr>
        <w:spacing w:line="360" w:lineRule="auto"/>
        <w:rPr>
          <w:b/>
          <w:szCs w:val="24"/>
        </w:rPr>
      </w:pPr>
    </w:p>
    <w:p w14:paraId="5A85F378" w14:textId="77777777" w:rsidR="00933E39" w:rsidRDefault="00933E39" w:rsidP="00A26E76">
      <w:pPr>
        <w:spacing w:line="360" w:lineRule="auto"/>
        <w:rPr>
          <w:sz w:val="21"/>
          <w:u w:val="single"/>
        </w:rPr>
      </w:pPr>
    </w:p>
    <w:p w14:paraId="70DAEBED" w14:textId="77777777" w:rsidR="00A96254" w:rsidRDefault="00A96254" w:rsidP="00A26E76">
      <w:pPr>
        <w:spacing w:line="360" w:lineRule="auto"/>
        <w:rPr>
          <w:sz w:val="21"/>
          <w:u w:val="single"/>
        </w:rPr>
      </w:pPr>
    </w:p>
    <w:p w14:paraId="3C0B9CD3" w14:textId="77777777" w:rsidR="00A96254" w:rsidRDefault="00A96254" w:rsidP="00A26E76">
      <w:pPr>
        <w:spacing w:line="360" w:lineRule="auto"/>
        <w:rPr>
          <w:sz w:val="21"/>
          <w:u w:val="single"/>
        </w:rPr>
      </w:pPr>
    </w:p>
    <w:p w14:paraId="30E4D5FD" w14:textId="77777777" w:rsidR="00A96254" w:rsidRDefault="00A96254" w:rsidP="00A26E76">
      <w:pPr>
        <w:spacing w:line="360" w:lineRule="auto"/>
        <w:rPr>
          <w:sz w:val="21"/>
          <w:u w:val="single"/>
        </w:rPr>
      </w:pPr>
    </w:p>
    <w:p w14:paraId="4284AD6F" w14:textId="77777777" w:rsidR="00A96254" w:rsidRDefault="00A96254" w:rsidP="00A26E76">
      <w:pPr>
        <w:spacing w:line="360" w:lineRule="auto"/>
        <w:rPr>
          <w:sz w:val="21"/>
          <w:u w:val="single"/>
        </w:rPr>
      </w:pPr>
    </w:p>
    <w:p w14:paraId="17778E06" w14:textId="77777777" w:rsidR="00A96254" w:rsidRDefault="00A96254" w:rsidP="00A26E76">
      <w:pPr>
        <w:spacing w:line="360" w:lineRule="auto"/>
        <w:rPr>
          <w:sz w:val="21"/>
          <w:u w:val="single"/>
        </w:rPr>
      </w:pPr>
    </w:p>
    <w:p w14:paraId="1AF91E3C" w14:textId="622BA08A" w:rsidR="00A96254" w:rsidRPr="005B38BE" w:rsidRDefault="00A96254" w:rsidP="00A26E76">
      <w:pPr>
        <w:spacing w:line="360" w:lineRule="auto"/>
        <w:rPr>
          <w:sz w:val="21"/>
          <w:u w:val="single"/>
        </w:rPr>
      </w:pPr>
    </w:p>
    <w:sectPr w:rsidR="00A96254" w:rsidRPr="005B38BE" w:rsidSect="00933E3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0A344" w14:textId="77777777" w:rsidR="00096A2A" w:rsidRDefault="00096A2A" w:rsidP="001A12F3">
      <w:r>
        <w:separator/>
      </w:r>
    </w:p>
  </w:endnote>
  <w:endnote w:type="continuationSeparator" w:id="0">
    <w:p w14:paraId="70D3FFDC" w14:textId="77777777" w:rsidR="00096A2A" w:rsidRDefault="00096A2A" w:rsidP="001A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AE77F" w14:textId="77777777" w:rsidR="00096A2A" w:rsidRDefault="00096A2A" w:rsidP="001A12F3">
      <w:r>
        <w:separator/>
      </w:r>
    </w:p>
  </w:footnote>
  <w:footnote w:type="continuationSeparator" w:id="0">
    <w:p w14:paraId="7FD95601" w14:textId="77777777" w:rsidR="00096A2A" w:rsidRDefault="00096A2A" w:rsidP="001A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7F9C4" w14:textId="345606A7" w:rsidR="00B753A2" w:rsidRPr="00B753A2" w:rsidRDefault="00B753A2" w:rsidP="00B753A2">
    <w:pPr>
      <w:jc w:val="left"/>
      <w:rPr>
        <w:rFonts w:eastAsia="PMingLiU"/>
        <w:sz w:val="22"/>
      </w:rPr>
    </w:pPr>
    <w:r>
      <w:rPr>
        <w:rFonts w:hint="eastAsia"/>
        <w:sz w:val="22"/>
        <w:lang w:eastAsia="zh-TW"/>
      </w:rPr>
      <w:t>（様式</w:t>
    </w:r>
    <w:r>
      <w:rPr>
        <w:rFonts w:hint="eastAsia"/>
        <w:sz w:val="22"/>
      </w:rPr>
      <w:t>1</w:t>
    </w:r>
    <w:r>
      <w:rPr>
        <w:rFonts w:hint="eastAsia"/>
        <w:sz w:val="22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99A"/>
    <w:rsid w:val="00020799"/>
    <w:rsid w:val="00096A2A"/>
    <w:rsid w:val="000D2763"/>
    <w:rsid w:val="001443EE"/>
    <w:rsid w:val="00164A7F"/>
    <w:rsid w:val="00171844"/>
    <w:rsid w:val="001A12F3"/>
    <w:rsid w:val="001A4E8C"/>
    <w:rsid w:val="001E1B5A"/>
    <w:rsid w:val="0024796F"/>
    <w:rsid w:val="00265623"/>
    <w:rsid w:val="0026588D"/>
    <w:rsid w:val="00290DB4"/>
    <w:rsid w:val="00295FD9"/>
    <w:rsid w:val="002E6D1E"/>
    <w:rsid w:val="002F49C6"/>
    <w:rsid w:val="00351B6F"/>
    <w:rsid w:val="00363C0A"/>
    <w:rsid w:val="00384F8A"/>
    <w:rsid w:val="003B784E"/>
    <w:rsid w:val="003F4AFA"/>
    <w:rsid w:val="00420E96"/>
    <w:rsid w:val="004250B5"/>
    <w:rsid w:val="00451A03"/>
    <w:rsid w:val="00462740"/>
    <w:rsid w:val="00483AEC"/>
    <w:rsid w:val="004877BB"/>
    <w:rsid w:val="004C77AA"/>
    <w:rsid w:val="004D0EAE"/>
    <w:rsid w:val="00531EBF"/>
    <w:rsid w:val="005B2FFD"/>
    <w:rsid w:val="005B38BE"/>
    <w:rsid w:val="005C46FA"/>
    <w:rsid w:val="005E1150"/>
    <w:rsid w:val="005F46E0"/>
    <w:rsid w:val="00605BCC"/>
    <w:rsid w:val="006B5B07"/>
    <w:rsid w:val="006C3637"/>
    <w:rsid w:val="007113A5"/>
    <w:rsid w:val="007421E1"/>
    <w:rsid w:val="0076317F"/>
    <w:rsid w:val="00766D03"/>
    <w:rsid w:val="007A7BE2"/>
    <w:rsid w:val="008442A8"/>
    <w:rsid w:val="00850278"/>
    <w:rsid w:val="0086205B"/>
    <w:rsid w:val="0086503F"/>
    <w:rsid w:val="008F2EBB"/>
    <w:rsid w:val="00904E53"/>
    <w:rsid w:val="00933E39"/>
    <w:rsid w:val="0094799A"/>
    <w:rsid w:val="0098332C"/>
    <w:rsid w:val="009F0F56"/>
    <w:rsid w:val="00A03030"/>
    <w:rsid w:val="00A26E76"/>
    <w:rsid w:val="00A5574D"/>
    <w:rsid w:val="00A84094"/>
    <w:rsid w:val="00A96254"/>
    <w:rsid w:val="00AC4CD9"/>
    <w:rsid w:val="00AC70D3"/>
    <w:rsid w:val="00AD0576"/>
    <w:rsid w:val="00AD0C9E"/>
    <w:rsid w:val="00AD5036"/>
    <w:rsid w:val="00B753A2"/>
    <w:rsid w:val="00BA7460"/>
    <w:rsid w:val="00BE028A"/>
    <w:rsid w:val="00BE4821"/>
    <w:rsid w:val="00BF61E0"/>
    <w:rsid w:val="00C06F60"/>
    <w:rsid w:val="00C45FDA"/>
    <w:rsid w:val="00C563BD"/>
    <w:rsid w:val="00C56C3A"/>
    <w:rsid w:val="00C67D41"/>
    <w:rsid w:val="00C84470"/>
    <w:rsid w:val="00CB31EA"/>
    <w:rsid w:val="00CC0F59"/>
    <w:rsid w:val="00CC4251"/>
    <w:rsid w:val="00CE3509"/>
    <w:rsid w:val="00D251AA"/>
    <w:rsid w:val="00D67DA7"/>
    <w:rsid w:val="00D8286B"/>
    <w:rsid w:val="00DD585B"/>
    <w:rsid w:val="00DE4A17"/>
    <w:rsid w:val="00E177AC"/>
    <w:rsid w:val="00E552FD"/>
    <w:rsid w:val="00EA1391"/>
    <w:rsid w:val="00EA73A2"/>
    <w:rsid w:val="00EB6F32"/>
    <w:rsid w:val="00EE24E6"/>
    <w:rsid w:val="00F53F68"/>
    <w:rsid w:val="00F54A94"/>
    <w:rsid w:val="00F72D28"/>
    <w:rsid w:val="00F856C5"/>
    <w:rsid w:val="00FD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4F2E3EE"/>
  <w15:chartTrackingRefBased/>
  <w15:docId w15:val="{496B7440-BD02-4E12-9A4B-88CCED0E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spacing w:line="311" w:lineRule="atLeast"/>
      <w:jc w:val="center"/>
    </w:pPr>
    <w:rPr>
      <w:rFonts w:ascii="ＭＳ 明朝" w:eastAsia="ＭＳ 明朝"/>
      <w:spacing w:val="2"/>
      <w:sz w:val="21"/>
    </w:rPr>
  </w:style>
  <w:style w:type="paragraph" w:styleId="a5">
    <w:name w:val="Balloon Text"/>
    <w:basedOn w:val="a"/>
    <w:semiHidden/>
    <w:rsid w:val="00EB6F3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A1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2F3"/>
    <w:rPr>
      <w:rFonts w:eastAsia="ＭＳ Ｐ明朝"/>
      <w:kern w:val="2"/>
      <w:sz w:val="24"/>
    </w:rPr>
  </w:style>
  <w:style w:type="paragraph" w:styleId="a8">
    <w:name w:val="footer"/>
    <w:basedOn w:val="a"/>
    <w:link w:val="a9"/>
    <w:rsid w:val="001A12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2F3"/>
    <w:rPr>
      <w:rFonts w:eastAsia="ＭＳ Ｐ明朝"/>
      <w:kern w:val="2"/>
      <w:sz w:val="24"/>
    </w:rPr>
  </w:style>
  <w:style w:type="character" w:customStyle="1" w:styleId="a4">
    <w:name w:val="記 (文字)"/>
    <w:link w:val="a3"/>
    <w:rsid w:val="00933E39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DFF3-1B91-4F05-8E65-C72AE032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て先　公益財団法人札幌国際プラザ　</vt:lpstr>
      <vt:lpstr> あて先　　財団法人札幌国際プラザ　市民交流部プロジェクト課</vt:lpstr>
    </vt:vector>
  </TitlesOfParts>
  <Company>札幌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て先　公益財団法人札幌国際プラザ　</dc:title>
  <dc:subject/>
  <dc:creator>札幌国際プラザ</dc:creator>
  <cp:keywords/>
  <dc:description/>
  <cp:lastModifiedBy>otaki.y</cp:lastModifiedBy>
  <cp:revision>13</cp:revision>
  <cp:lastPrinted>2014-01-25T08:43:00Z</cp:lastPrinted>
  <dcterms:created xsi:type="dcterms:W3CDTF">2021-09-01T04:34:00Z</dcterms:created>
  <dcterms:modified xsi:type="dcterms:W3CDTF">2024-04-12T07:35:00Z</dcterms:modified>
</cp:coreProperties>
</file>